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176"/>
        <w:gridCol w:w="324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F12A24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97558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</w:t>
            </w:r>
            <w:r w:rsidR="00110821">
              <w:rPr>
                <w:lang w:eastAsia="sk-SK"/>
              </w:rPr>
              <w:t xml:space="preserve"> 31.12..201</w:t>
            </w:r>
            <w:r w:rsidR="00897558"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04AFF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221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22171" w:rsidP="00122171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22171" w:rsidP="0012217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834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22171" w:rsidP="0012217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 </w:t>
            </w:r>
            <w:r w:rsidR="003332C0">
              <w:rPr>
                <w:b/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3332C0"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,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Ľ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14B81" w:rsidRPr="002B2E75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566CC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12A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  <w:p w:rsidR="005566CC" w:rsidRPr="002B2E75" w:rsidRDefault="00122171" w:rsidP="00122171">
            <w:pPr>
              <w:rPr>
                <w:lang w:eastAsia="sk-SK"/>
              </w:rPr>
            </w:pPr>
            <w:r>
              <w:rPr>
                <w:lang w:eastAsia="sk-SK"/>
              </w:rPr>
              <w:t>06</w:t>
            </w:r>
            <w:r w:rsidR="005566CC">
              <w:rPr>
                <w:lang w:eastAsia="sk-SK"/>
              </w:rPr>
              <w:t>.</w:t>
            </w:r>
            <w:r>
              <w:rPr>
                <w:lang w:eastAsia="sk-SK"/>
              </w:rPr>
              <w:t>03</w:t>
            </w:r>
            <w:r w:rsidR="005566CC">
              <w:rPr>
                <w:lang w:eastAsia="sk-SK"/>
              </w:rPr>
              <w:t>.201</w:t>
            </w:r>
            <w:r>
              <w:rPr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  <w:p w:rsidR="005566CC" w:rsidRPr="002B2E75" w:rsidRDefault="00122171" w:rsidP="00122171">
            <w:pPr>
              <w:rPr>
                <w:lang w:eastAsia="sk-SK"/>
              </w:rPr>
            </w:pPr>
            <w:r>
              <w:rPr>
                <w:lang w:eastAsia="sk-SK"/>
              </w:rPr>
              <w:t>06</w:t>
            </w:r>
            <w:r w:rsidR="005566CC">
              <w:rPr>
                <w:lang w:eastAsia="sk-SK"/>
              </w:rPr>
              <w:t>.</w:t>
            </w:r>
            <w:r>
              <w:rPr>
                <w:lang w:eastAsia="sk-SK"/>
              </w:rPr>
              <w:t>03</w:t>
            </w:r>
            <w:r w:rsidR="005566CC">
              <w:rPr>
                <w:lang w:eastAsia="sk-SK"/>
              </w:rPr>
              <w:t>.201</w:t>
            </w:r>
            <w:r>
              <w:rPr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A82D82" w:rsidP="00E21EEF">
      <w:pPr>
        <w:jc w:val="both"/>
        <w:rPr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F16EEE" w:rsidRPr="007C40F2" w:rsidRDefault="00F16EEE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930CAF" w:rsidRDefault="00930CAF" w:rsidP="001564E7">
      <w:pPr>
        <w:pStyle w:val="Nzev"/>
        <w:spacing w:before="0" w:beforeAutospacing="0" w:after="60"/>
        <w:jc w:val="left"/>
      </w:pPr>
    </w:p>
    <w:p w:rsidR="00930CAF" w:rsidRDefault="00930CAF" w:rsidP="001564E7">
      <w:pPr>
        <w:pStyle w:val="Nzev"/>
        <w:spacing w:before="0" w:beforeAutospacing="0" w:after="60"/>
        <w:jc w:val="left"/>
      </w:pPr>
    </w:p>
    <w:p w:rsidR="00930CAF" w:rsidRDefault="00930CAF" w:rsidP="00930CAF"/>
    <w:p w:rsidR="00930CAF" w:rsidRDefault="00930CAF" w:rsidP="00930CAF"/>
    <w:p w:rsidR="00930CAF" w:rsidRPr="00930CAF" w:rsidRDefault="00930CAF" w:rsidP="00930CAF"/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566CC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897558" w:rsidP="00897558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566CC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897558" w:rsidP="00897558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566CC" w:rsidP="00A96741">
            <w:pPr>
              <w:spacing w:line="360" w:lineRule="auto"/>
              <w:jc w:val="center"/>
              <w:rPr>
                <w:highlight w:val="green"/>
              </w:rPr>
            </w:pPr>
            <w:r w:rsidRPr="00897558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566CC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0285A" w:rsidP="006C2BCB">
            <w:r>
              <w:t>Moravíková Hele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285A" w:rsidP="0060285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98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285A" w:rsidP="0060285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0285A" w:rsidP="0060285A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0285A" w:rsidP="0060285A">
            <w:pPr>
              <w:jc w:val="center"/>
            </w:pPr>
            <w:r>
              <w:t>6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60285A" w:rsidP="006C2BCB">
            <w:r>
              <w:t>Moravík Duš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60285A" w:rsidP="0060285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6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60285A" w:rsidP="0060285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60285A" w:rsidP="0060285A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60285A" w:rsidP="0060285A">
            <w:pPr>
              <w:jc w:val="center"/>
            </w:pPr>
            <w:r>
              <w:t>4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F16EEE" w:rsidRDefault="00F16EEE" w:rsidP="00517A7A">
      <w:pPr>
        <w:pStyle w:val="Nzev"/>
        <w:spacing w:before="0" w:beforeAutospacing="0" w:after="0"/>
        <w:jc w:val="left"/>
      </w:pPr>
    </w:p>
    <w:p w:rsidR="00F16EEE" w:rsidRDefault="00F16EEE" w:rsidP="00517A7A">
      <w:pPr>
        <w:pStyle w:val="Nzev"/>
        <w:spacing w:before="0" w:beforeAutospacing="0" w:after="0"/>
        <w:jc w:val="left"/>
      </w:pPr>
    </w:p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  <w:r w:rsidR="007157EE">
        <w:t xml:space="preserve"> - neúčtuje</w:t>
      </w:r>
    </w:p>
    <w:p w:rsidR="00F16EEE" w:rsidRDefault="00F16EEE" w:rsidP="00A30662">
      <w:pPr>
        <w:pStyle w:val="Nzev"/>
        <w:keepNext w:val="0"/>
        <w:spacing w:before="0" w:beforeAutospacing="0" w:after="60"/>
        <w:jc w:val="left"/>
      </w:pPr>
    </w:p>
    <w:p w:rsidR="00F16EEE" w:rsidRDefault="00F16EEE" w:rsidP="00A30662">
      <w:pPr>
        <w:pStyle w:val="Nzev"/>
        <w:keepNext w:val="0"/>
        <w:spacing w:before="0" w:beforeAutospacing="0" w:after="60"/>
        <w:jc w:val="left"/>
      </w:pPr>
    </w:p>
    <w:p w:rsidR="006C2BCB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  <w:r w:rsidR="007157EE">
        <w:t>– neúčtuje</w:t>
      </w:r>
    </w:p>
    <w:p w:rsidR="007157EE" w:rsidRDefault="007157EE" w:rsidP="00D84695">
      <w:pPr>
        <w:pStyle w:val="Nzev"/>
        <w:spacing w:before="0" w:beforeAutospacing="0" w:after="0"/>
        <w:jc w:val="left"/>
      </w:pPr>
    </w:p>
    <w:p w:rsidR="00F16EEE" w:rsidRDefault="00F16EEE" w:rsidP="00F16EEE"/>
    <w:p w:rsidR="00F16EEE" w:rsidRDefault="00F16EEE" w:rsidP="00F16EEE"/>
    <w:p w:rsidR="00F16EEE" w:rsidRDefault="00F16EEE" w:rsidP="00F16EEE"/>
    <w:p w:rsidR="00F16EEE" w:rsidRDefault="00F16EEE" w:rsidP="00F16EEE"/>
    <w:p w:rsidR="00F16EEE" w:rsidRDefault="00F16EEE" w:rsidP="00F16EEE"/>
    <w:p w:rsidR="00F16EEE" w:rsidRDefault="00F16EEE" w:rsidP="00F16EEE"/>
    <w:p w:rsidR="00F16EEE" w:rsidRDefault="00F16EEE" w:rsidP="00F16EEE"/>
    <w:p w:rsidR="00F16EEE" w:rsidRDefault="00F16EEE" w:rsidP="00F16EEE"/>
    <w:p w:rsidR="00F16EEE" w:rsidRPr="00F16EEE" w:rsidRDefault="00F16EEE" w:rsidP="00F16EEE"/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F16EEE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015" w:rsidRDefault="00C71015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015" w:rsidRDefault="00C71015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  <w:p w:rsidR="00C71015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71015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71015" w:rsidRPr="002B2E75" w:rsidRDefault="00C71015" w:rsidP="000923BC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30CAF" w:rsidRDefault="00930CAF" w:rsidP="00462BF0"/>
    <w:p w:rsidR="00930CAF" w:rsidRDefault="00930CAF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Default="00F16EEE" w:rsidP="00462BF0"/>
    <w:p w:rsidR="00F16EEE" w:rsidRPr="002B2E75" w:rsidRDefault="00F16EEE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015" w:rsidRDefault="00C71015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C71015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015" w:rsidRDefault="00C71015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015" w:rsidRDefault="00C71015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71015" w:rsidP="00BD4D2D">
            <w:pPr>
              <w:autoSpaceDE w:val="0"/>
              <w:autoSpaceDN w:val="0"/>
              <w:adjustRightInd w:val="0"/>
              <w:jc w:val="center"/>
            </w:pPr>
            <w:r>
              <w:t>26039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71015" w:rsidP="00C71015">
            <w:pPr>
              <w:spacing w:line="360" w:lineRule="auto"/>
              <w:jc w:val="center"/>
            </w:pPr>
            <w:r>
              <w:t>Nemá</w:t>
            </w: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71015" w:rsidP="00C71015">
            <w:pPr>
              <w:spacing w:line="360" w:lineRule="auto"/>
              <w:jc w:val="center"/>
            </w:pPr>
            <w:r>
              <w:t>Nemá</w:t>
            </w: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F16EEE" w:rsidRDefault="00F16EEE" w:rsidP="00F16EEE"/>
    <w:p w:rsidR="00F16EEE" w:rsidRDefault="00F16EEE" w:rsidP="00F16EEE"/>
    <w:p w:rsidR="00F16EEE" w:rsidRDefault="00F16EEE" w:rsidP="00F16EEE"/>
    <w:p w:rsidR="00F16EEE" w:rsidRPr="00F16EEE" w:rsidRDefault="00F16EEE" w:rsidP="00F16EEE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  <w:r w:rsidR="007157EE">
        <w:t xml:space="preserve"> - neúčtuje</w:t>
      </w:r>
    </w:p>
    <w:p w:rsidR="00F16EEE" w:rsidRDefault="00F16EE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</w:p>
    <w:p w:rsidR="009C7191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  <w:r w:rsidR="007157EE">
        <w:rPr>
          <w:kern w:val="0"/>
        </w:rPr>
        <w:t>– neúčtuje</w:t>
      </w:r>
    </w:p>
    <w:p w:rsidR="00F16EEE" w:rsidRDefault="00F16EEE" w:rsidP="00C6517C">
      <w:pPr>
        <w:pStyle w:val="Nzev"/>
        <w:spacing w:before="0" w:beforeAutospacing="0" w:after="60"/>
        <w:jc w:val="left"/>
        <w:rPr>
          <w:kern w:val="0"/>
        </w:rPr>
      </w:pPr>
    </w:p>
    <w:p w:rsidR="00F16EEE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  <w:r w:rsidR="007157EE">
        <w:t xml:space="preserve"> – neúčtuje</w:t>
      </w:r>
    </w:p>
    <w:p w:rsidR="00F16EEE" w:rsidRDefault="00F16EEE" w:rsidP="00C6517C">
      <w:pPr>
        <w:pStyle w:val="Nzev"/>
        <w:spacing w:before="0" w:beforeAutospacing="0" w:after="60"/>
        <w:jc w:val="left"/>
      </w:pPr>
    </w:p>
    <w:p w:rsidR="00052F8B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  <w:r w:rsidR="007157EE">
        <w:t xml:space="preserve"> - neúčtuje</w:t>
      </w:r>
    </w:p>
    <w:p w:rsidR="00F16EEE" w:rsidRDefault="00F16EEE" w:rsidP="00C6517C">
      <w:pPr>
        <w:pStyle w:val="Nzev"/>
        <w:keepNext w:val="0"/>
        <w:widowControl w:val="0"/>
        <w:spacing w:before="0" w:beforeAutospacing="0" w:after="60"/>
        <w:jc w:val="left"/>
      </w:pPr>
    </w:p>
    <w:p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  <w:r w:rsidR="007157EE">
        <w:t xml:space="preserve"> – neúčtuje</w:t>
      </w:r>
    </w:p>
    <w:p w:rsidR="00F16EEE" w:rsidRDefault="00F16EEE" w:rsidP="00857E56">
      <w:pPr>
        <w:pStyle w:val="Nze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7157EE">
        <w:t> </w:t>
      </w:r>
      <w:r w:rsidR="00586763" w:rsidRPr="002B2E75">
        <w:t>zásobám</w:t>
      </w:r>
      <w:r w:rsidR="007157EE">
        <w:t xml:space="preserve"> - neúčtuje</w:t>
      </w:r>
    </w:p>
    <w:p w:rsidR="00F16EEE" w:rsidRDefault="00F16EEE" w:rsidP="00C6517C">
      <w:pPr>
        <w:pStyle w:val="Nzev"/>
        <w:spacing w:before="0" w:beforeAutospacing="0" w:after="60"/>
        <w:jc w:val="both"/>
      </w:pPr>
    </w:p>
    <w:p w:rsidR="00052F8B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>ktoré je zriadené záložné právo</w:t>
      </w:r>
      <w:r w:rsidR="007157EE">
        <w:t xml:space="preserve">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  <w:r w:rsidR="007157EE">
        <w:t xml:space="preserve"> - neúčtuje</w:t>
      </w:r>
    </w:p>
    <w:p w:rsidR="00F16EEE" w:rsidRDefault="00F16EEE" w:rsidP="00C6517C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  <w:r w:rsidR="007157EE">
        <w:t xml:space="preserve"> - neúčtuje</w:t>
      </w:r>
    </w:p>
    <w:p w:rsidR="00F16EEE" w:rsidRDefault="00F16EEE" w:rsidP="00C6517C">
      <w:pPr>
        <w:pStyle w:val="Nzev"/>
        <w:spacing w:before="0" w:beforeAutospacing="0" w:after="60"/>
        <w:jc w:val="left"/>
      </w:pPr>
    </w:p>
    <w:p w:rsidR="002A46B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  <w:r w:rsidR="007157EE">
        <w:t xml:space="preserve"> - neúčtuje</w:t>
      </w:r>
    </w:p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22171" w:rsidP="00D53FA9">
            <w:pPr>
              <w:jc w:val="center"/>
            </w:pPr>
            <w:r>
              <w:t>347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122171" w:rsidP="00D911D9">
            <w:pPr>
              <w:jc w:val="center"/>
            </w:pPr>
            <w:r>
              <w:t>34798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122171" w:rsidP="00122171">
            <w:pPr>
              <w:jc w:val="center"/>
            </w:pPr>
            <w:r>
              <w:t>25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122171" w:rsidP="00122171">
            <w:pPr>
              <w:jc w:val="center"/>
            </w:pPr>
            <w:r>
              <w:t>25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2217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2217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23</w:t>
            </w:r>
          </w:p>
        </w:tc>
      </w:tr>
    </w:tbl>
    <w:p w:rsidR="009C7DE1" w:rsidRDefault="009C7DE1" w:rsidP="00052F8B">
      <w:pPr>
        <w:jc w:val="both"/>
      </w:pPr>
    </w:p>
    <w:p w:rsidR="00F16EEE" w:rsidRDefault="00F16EEE" w:rsidP="00052F8B">
      <w:pPr>
        <w:jc w:val="both"/>
      </w:pPr>
    </w:p>
    <w:p w:rsidR="00F16EEE" w:rsidRDefault="00F16EEE" w:rsidP="00052F8B">
      <w:pPr>
        <w:jc w:val="both"/>
      </w:pPr>
    </w:p>
    <w:p w:rsidR="00F16EEE" w:rsidRDefault="00F16EEE" w:rsidP="00052F8B">
      <w:pPr>
        <w:jc w:val="both"/>
      </w:pPr>
    </w:p>
    <w:p w:rsidR="00F16EEE" w:rsidRPr="002B2E75" w:rsidRDefault="00F16EEE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12217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FE304F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22171" w:rsidRPr="002B2E75" w:rsidRDefault="00122171" w:rsidP="00122171">
            <w:pPr>
              <w:spacing w:line="360" w:lineRule="auto"/>
              <w:jc w:val="center"/>
            </w:pPr>
            <w:r>
              <w:t>3479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2171" w:rsidRPr="002B2E75" w:rsidRDefault="00122171" w:rsidP="00143B95">
            <w:pPr>
              <w:spacing w:line="360" w:lineRule="auto"/>
              <w:jc w:val="center"/>
            </w:pPr>
            <w:r>
              <w:t>27538</w:t>
            </w:r>
          </w:p>
        </w:tc>
      </w:tr>
      <w:tr w:rsidR="0012217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2171" w:rsidRPr="00772F1A" w:rsidRDefault="00122171" w:rsidP="00772F1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9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122171" w:rsidRPr="00772F1A" w:rsidRDefault="00122171" w:rsidP="00143B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38</w:t>
            </w:r>
          </w:p>
        </w:tc>
      </w:tr>
      <w:tr w:rsidR="0012217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22171" w:rsidRPr="002B2E75" w:rsidRDefault="00122171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22171" w:rsidRPr="002B2E75" w:rsidRDefault="00122171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122171" w:rsidRPr="002B2E75" w:rsidRDefault="00122171" w:rsidP="009A5A14">
            <w:pPr>
              <w:spacing w:line="360" w:lineRule="auto"/>
            </w:pPr>
          </w:p>
        </w:tc>
      </w:tr>
      <w:tr w:rsidR="0012217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22171" w:rsidRPr="002B2E75" w:rsidRDefault="00122171" w:rsidP="00FE304F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22171" w:rsidRPr="002B2E75" w:rsidRDefault="00122171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122171" w:rsidRPr="002B2E75" w:rsidRDefault="00122171" w:rsidP="009A5A14">
            <w:pPr>
              <w:spacing w:line="360" w:lineRule="auto"/>
            </w:pPr>
          </w:p>
        </w:tc>
      </w:tr>
      <w:tr w:rsidR="0012217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171" w:rsidRPr="002B2E75" w:rsidRDefault="00122171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122171" w:rsidRPr="002B2E75" w:rsidRDefault="00122171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  <w:r w:rsidR="007157EE">
        <w:t>- neúčtuje</w:t>
      </w:r>
    </w:p>
    <w:p w:rsidR="00857E56" w:rsidRDefault="00857E56" w:rsidP="00857E56">
      <w:pPr>
        <w:pStyle w:val="Nzev"/>
        <w:spacing w:before="0" w:beforeAutospacing="0" w:after="0"/>
        <w:jc w:val="left"/>
      </w:pPr>
    </w:p>
    <w:p w:rsidR="003864D4" w:rsidRDefault="003864D4" w:rsidP="003864D4"/>
    <w:p w:rsidR="003864D4" w:rsidRPr="003864D4" w:rsidRDefault="003864D4" w:rsidP="003864D4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22171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171" w:rsidRPr="002B2E75" w:rsidRDefault="00122171" w:rsidP="00772F1A">
            <w:pPr>
              <w:jc w:val="center"/>
            </w:pPr>
            <w:r>
              <w:t>68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22171" w:rsidRPr="002B2E75" w:rsidRDefault="00122171" w:rsidP="00143B95">
            <w:pPr>
              <w:jc w:val="center"/>
            </w:pPr>
            <w:r>
              <w:t>7218</w:t>
            </w:r>
          </w:p>
        </w:tc>
      </w:tr>
      <w:tr w:rsidR="00122171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2171" w:rsidRPr="002B2E75" w:rsidRDefault="00122171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2171" w:rsidRPr="002B2E75" w:rsidRDefault="00122171" w:rsidP="00275839">
            <w:pPr>
              <w:jc w:val="center"/>
            </w:pPr>
            <w:r>
              <w:t>1005</w:t>
            </w:r>
          </w:p>
        </w:tc>
        <w:tc>
          <w:tcPr>
            <w:tcW w:w="2331" w:type="dxa"/>
            <w:vAlign w:val="center"/>
          </w:tcPr>
          <w:p w:rsidR="00122171" w:rsidRPr="002B2E75" w:rsidRDefault="00122171" w:rsidP="00143B95">
            <w:pPr>
              <w:jc w:val="center"/>
            </w:pPr>
            <w:r>
              <w:t>5629</w:t>
            </w:r>
          </w:p>
        </w:tc>
      </w:tr>
      <w:tr w:rsidR="00122171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2171" w:rsidRPr="002B2E75" w:rsidRDefault="00122171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2171" w:rsidRPr="002B2E75" w:rsidRDefault="00122171" w:rsidP="00772F1A">
            <w:pPr>
              <w:jc w:val="center"/>
            </w:pPr>
            <w:r>
              <w:t>0</w:t>
            </w:r>
          </w:p>
        </w:tc>
        <w:tc>
          <w:tcPr>
            <w:tcW w:w="2331" w:type="dxa"/>
            <w:vAlign w:val="center"/>
          </w:tcPr>
          <w:p w:rsidR="00122171" w:rsidRPr="002B2E75" w:rsidRDefault="00122171" w:rsidP="00143B95">
            <w:pPr>
              <w:jc w:val="center"/>
            </w:pPr>
            <w:r>
              <w:t>0</w:t>
            </w:r>
          </w:p>
        </w:tc>
      </w:tr>
      <w:tr w:rsidR="00122171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2171" w:rsidRPr="002B2E75" w:rsidRDefault="00122171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2171" w:rsidRPr="002B2E75" w:rsidRDefault="00122171" w:rsidP="00772F1A">
            <w:pPr>
              <w:jc w:val="center"/>
            </w:pPr>
            <w:r>
              <w:t>0</w:t>
            </w:r>
          </w:p>
        </w:tc>
        <w:tc>
          <w:tcPr>
            <w:tcW w:w="2331" w:type="dxa"/>
            <w:vAlign w:val="center"/>
          </w:tcPr>
          <w:p w:rsidR="00122171" w:rsidRPr="002B2E75" w:rsidRDefault="00122171" w:rsidP="00143B95">
            <w:pPr>
              <w:jc w:val="center"/>
            </w:pPr>
            <w:r>
              <w:t>0</w:t>
            </w:r>
          </w:p>
        </w:tc>
      </w:tr>
      <w:tr w:rsidR="00122171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171" w:rsidRPr="002B2E75" w:rsidRDefault="00122171" w:rsidP="0077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22171" w:rsidRPr="002B2E75" w:rsidRDefault="00122171" w:rsidP="00143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47</w:t>
            </w:r>
          </w:p>
        </w:tc>
      </w:tr>
    </w:tbl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3864D4" w:rsidRDefault="003864D4" w:rsidP="003864D4">
      <w:pPr>
        <w:rPr>
          <w:lang w:eastAsia="sk-SK"/>
        </w:rPr>
      </w:pPr>
    </w:p>
    <w:p w:rsidR="003864D4" w:rsidRDefault="003864D4" w:rsidP="003864D4">
      <w:pPr>
        <w:rPr>
          <w:lang w:eastAsia="sk-SK"/>
        </w:rPr>
      </w:pPr>
    </w:p>
    <w:p w:rsidR="003864D4" w:rsidRDefault="003864D4" w:rsidP="003864D4">
      <w:pPr>
        <w:rPr>
          <w:lang w:eastAsia="sk-SK"/>
        </w:rPr>
      </w:pPr>
    </w:p>
    <w:p w:rsidR="003864D4" w:rsidRPr="003864D4" w:rsidRDefault="003864D4" w:rsidP="003864D4">
      <w:pPr>
        <w:rPr>
          <w:lang w:eastAsia="sk-SK"/>
        </w:rPr>
      </w:pPr>
    </w:p>
    <w:p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  <w:r w:rsidR="007157EE">
        <w:rPr>
          <w:lang w:eastAsia="sk-SK"/>
        </w:rPr>
        <w:t xml:space="preserve"> –neúčtuje</w:t>
      </w:r>
    </w:p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  <w:r w:rsidR="007157EE">
        <w:t xml:space="preserve"> - neúčtuje</w:t>
      </w:r>
    </w:p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  <w:r w:rsidR="007157EE">
        <w:t xml:space="preserve"> –neúčtuje</w:t>
      </w:r>
    </w:p>
    <w:p w:rsidR="003864D4" w:rsidRDefault="003864D4" w:rsidP="00C6517C">
      <w:pPr>
        <w:pStyle w:val="Nzev"/>
        <w:spacing w:before="0" w:beforeAutospacing="0" w:after="60"/>
        <w:jc w:val="left"/>
      </w:pPr>
    </w:p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Pr="003864D4" w:rsidRDefault="003864D4" w:rsidP="003864D4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122171" w:rsidP="00772F1A">
            <w:pPr>
              <w:spacing w:line="360" w:lineRule="auto"/>
              <w:jc w:val="center"/>
            </w:pPr>
            <w:r>
              <w:t>22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122171" w:rsidP="00122171">
            <w:pPr>
              <w:spacing w:line="360" w:lineRule="auto"/>
              <w:jc w:val="center"/>
            </w:pPr>
            <w:r>
              <w:t>277</w:t>
            </w: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772F1A" w:rsidP="00F41C36">
            <w:r>
              <w:t>Náklady budúcich období n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122171" w:rsidP="00772F1A">
            <w:pPr>
              <w:spacing w:line="360" w:lineRule="auto"/>
              <w:jc w:val="center"/>
            </w:pPr>
            <w:r>
              <w:t>22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122171" w:rsidP="00772F1A">
            <w:pPr>
              <w:spacing w:line="360" w:lineRule="auto"/>
              <w:jc w:val="center"/>
            </w:pPr>
            <w:r>
              <w:t>277</w:t>
            </w: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  <w:r w:rsidR="00772F1A">
        <w:t xml:space="preserve"> - nemá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Default="00A73167" w:rsidP="00C6517C">
      <w:pPr>
        <w:pStyle w:val="Nzev"/>
        <w:spacing w:before="0" w:beforeAutospacing="0" w:after="0"/>
        <w:jc w:val="both"/>
      </w:pPr>
    </w:p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Default="003864D4" w:rsidP="003864D4"/>
    <w:p w:rsidR="003864D4" w:rsidRPr="003864D4" w:rsidRDefault="003864D4" w:rsidP="003864D4"/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22171" w:rsidP="00180861">
            <w:pPr>
              <w:jc w:val="center"/>
            </w:pPr>
            <w:r>
              <w:t>82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22171" w:rsidP="00180861">
            <w:pPr>
              <w:jc w:val="center"/>
            </w:pPr>
            <w:r>
              <w:t>82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22171" w:rsidP="00180861">
            <w:pPr>
              <w:jc w:val="center"/>
            </w:pPr>
            <w:r>
              <w:t>82</w:t>
            </w: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2F1A" w:rsidRPr="002B2E75" w:rsidRDefault="00772F1A" w:rsidP="0048544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72F1A" w:rsidP="00485443">
            <w:pPr>
              <w:jc w:val="center"/>
            </w:pPr>
            <w: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72F1A" w:rsidP="00F41C36">
            <w:r>
              <w:t>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8544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72F1A" w:rsidP="00485443">
            <w:pPr>
              <w:jc w:val="center"/>
            </w:pPr>
            <w:r>
              <w:t>0</w:t>
            </w:r>
          </w:p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71D6C" w:rsidRDefault="00971D6C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7289B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D7289B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122171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012587" w:rsidRDefault="00122171" w:rsidP="00122171">
            <w:pPr>
              <w:jc w:val="center"/>
            </w:pPr>
            <w:r>
              <w:t>313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2171" w:rsidRPr="00012587" w:rsidRDefault="00122171" w:rsidP="00143B95">
            <w:pPr>
              <w:jc w:val="center"/>
            </w:pPr>
            <w:r>
              <w:t>25983</w:t>
            </w:r>
          </w:p>
        </w:tc>
      </w:tr>
      <w:tr w:rsidR="00122171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012587" w:rsidRDefault="00122171" w:rsidP="00382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012587" w:rsidRDefault="00122171" w:rsidP="00143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3</w:t>
            </w:r>
          </w:p>
        </w:tc>
      </w:tr>
      <w:tr w:rsidR="00122171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</w:tr>
      <w:tr w:rsidR="00122171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</w:tr>
      <w:tr w:rsidR="00122171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 </w:t>
            </w:r>
          </w:p>
        </w:tc>
      </w:tr>
    </w:tbl>
    <w:p w:rsidR="00971D6C" w:rsidRDefault="00971D6C" w:rsidP="00E5320F">
      <w:pPr>
        <w:pStyle w:val="Nzev"/>
        <w:keepNext w:val="0"/>
        <w:widowControl w:val="0"/>
        <w:spacing w:before="0" w:beforeAutospacing="0" w:after="60"/>
        <w:jc w:val="both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  <w:r w:rsidR="009001C7">
        <w:t xml:space="preserve"> –neúčtuje</w:t>
      </w:r>
    </w:p>
    <w:p w:rsidR="009001C7" w:rsidRPr="009001C7" w:rsidRDefault="009001C7" w:rsidP="009001C7"/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0C1F4D" w:rsidP="00F0508E">
            <w:pPr>
              <w:jc w:val="center"/>
            </w:pPr>
            <w:r>
              <w:t>23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  <w:r>
              <w:t>210</w:t>
            </w: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171" w:rsidRPr="002B2E75" w:rsidRDefault="00122171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0C1F4D" w:rsidP="00382C0E">
            <w:pPr>
              <w:jc w:val="center"/>
            </w:pPr>
            <w: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  <w:r>
              <w:t>22</w:t>
            </w: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F0508E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F0508E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0C1F4D" w:rsidP="00F0508E">
            <w:pPr>
              <w:jc w:val="center"/>
            </w:pPr>
            <w: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  <w:r>
              <w:t>22</w:t>
            </w:r>
          </w:p>
        </w:tc>
      </w:tr>
      <w:tr w:rsidR="0012217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171" w:rsidRPr="002B2E75" w:rsidRDefault="00122171" w:rsidP="00F0508E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143B95">
            <w:pPr>
              <w:jc w:val="center"/>
            </w:pPr>
          </w:p>
        </w:tc>
      </w:tr>
      <w:tr w:rsidR="00122171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171" w:rsidRPr="002B2E75" w:rsidRDefault="0012217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2171" w:rsidRPr="00F0508E" w:rsidRDefault="000C1F4D" w:rsidP="00F05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171" w:rsidRPr="00F0508E" w:rsidRDefault="00122171" w:rsidP="00143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</w:tr>
    </w:tbl>
    <w:p w:rsidR="00907263" w:rsidRPr="002B2E75" w:rsidRDefault="00907263" w:rsidP="00E5320F"/>
    <w:p w:rsidR="00971D6C" w:rsidRDefault="00971D6C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  <w:r w:rsidR="009001C7">
        <w:t xml:space="preserve"> – neúčtuje</w:t>
      </w:r>
    </w:p>
    <w:p w:rsidR="00C3790A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971D6C" w:rsidRDefault="00971D6C" w:rsidP="00971D6C"/>
    <w:p w:rsidR="00971D6C" w:rsidRPr="00971D6C" w:rsidRDefault="00971D6C" w:rsidP="00971D6C"/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7D44" w:rsidP="00857D44">
            <w:pPr>
              <w:jc w:val="center"/>
            </w:pPr>
            <w:r>
              <w:t>SLSP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857D44" w:rsidP="00857D44">
            <w:pPr>
              <w:jc w:val="center"/>
            </w:pPr>
            <w: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857D44" w:rsidP="00857D44">
            <w:pPr>
              <w:jc w:val="center"/>
            </w:pPr>
            <w:r>
              <w:t>16,9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857D44" w:rsidP="00857D44">
            <w:pPr>
              <w:jc w:val="center"/>
            </w:pPr>
            <w:r>
              <w:t>31.12.1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0C1F4D" w:rsidP="000C1F4D">
            <w:pPr>
              <w:jc w:val="center"/>
            </w:pPr>
            <w:r>
              <w:t>2414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  <w:r w:rsidR="009001C7">
        <w:t xml:space="preserve"> – neúčtuje</w:t>
      </w:r>
    </w:p>
    <w:p w:rsidR="00971D6C" w:rsidRDefault="00971D6C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  <w:r w:rsidR="009001C7">
        <w:t xml:space="preserve"> - neúčtuje</w:t>
      </w:r>
    </w:p>
    <w:p w:rsidR="009001C7" w:rsidRDefault="009001C7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  <w:r w:rsidR="009001C7">
        <w:t xml:space="preserve"> – neúčtuje</w:t>
      </w:r>
    </w:p>
    <w:p w:rsidR="00FD78EA" w:rsidRDefault="00FD78EA" w:rsidP="00E5320F">
      <w:pPr>
        <w:pStyle w:val="Nzev"/>
        <w:spacing w:before="0" w:beforeAutospacing="0" w:after="0"/>
        <w:jc w:val="left"/>
      </w:pPr>
    </w:p>
    <w:p w:rsidR="00971D6C" w:rsidRDefault="00971D6C" w:rsidP="00971D6C"/>
    <w:p w:rsidR="00971D6C" w:rsidRPr="00971D6C" w:rsidRDefault="00971D6C" w:rsidP="00971D6C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  <w:r w:rsidR="00857D44">
        <w:t xml:space="preserve"> - nemá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E5320F" w:rsidRPr="00E5320F" w:rsidRDefault="00E5320F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857D44">
              <w:t>stavebníctv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C1F4D" w:rsidP="00857D44">
            <w:pPr>
              <w:jc w:val="center"/>
            </w:pPr>
            <w:r>
              <w:t>22604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C1F4D" w:rsidP="00857D44">
            <w:pPr>
              <w:jc w:val="center"/>
            </w:pPr>
            <w:r>
              <w:t>16270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7D4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57D44" w:rsidRDefault="000C1F4D" w:rsidP="00857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0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57D44" w:rsidRDefault="000C1F4D" w:rsidP="000C1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7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  <w:r w:rsidR="00857D44">
        <w:t xml:space="preserve"> - neúčtuje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971D6C" w:rsidRPr="00971D6C" w:rsidRDefault="00971D6C" w:rsidP="00971D6C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  <w:r w:rsidR="00857D44">
        <w:t xml:space="preserve"> - neúčtuje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971D6C" w:rsidRDefault="00971D6C" w:rsidP="00971D6C"/>
    <w:p w:rsidR="00971D6C" w:rsidRDefault="00971D6C" w:rsidP="00971D6C"/>
    <w:p w:rsidR="00971D6C" w:rsidRDefault="00971D6C" w:rsidP="00971D6C"/>
    <w:p w:rsidR="00971D6C" w:rsidRPr="00971D6C" w:rsidRDefault="00971D6C" w:rsidP="00971D6C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0C1F4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  <w:r>
              <w:t>19852</w:t>
            </w: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0C1F4D">
            <w:pPr>
              <w:jc w:val="center"/>
            </w:pPr>
            <w:r>
              <w:t>226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  <w:r>
              <w:t>142849</w:t>
            </w: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D226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  <w:r>
              <w:t>2500</w:t>
            </w: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D226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D226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</w:p>
        </w:tc>
      </w:tr>
      <w:tr w:rsidR="000C1F4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D226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143B95">
            <w:pPr>
              <w:jc w:val="center"/>
            </w:pPr>
          </w:p>
        </w:tc>
      </w:tr>
      <w:tr w:rsidR="000C1F4D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1F4D" w:rsidRPr="002B2E75" w:rsidRDefault="000C1F4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1F4D" w:rsidRPr="001D2262" w:rsidRDefault="000C1F4D" w:rsidP="001D2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1F4D" w:rsidRPr="001D2262" w:rsidRDefault="000C1F4D" w:rsidP="00143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01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971D6C" w:rsidRDefault="00971D6C" w:rsidP="00971D6C"/>
    <w:p w:rsidR="00971D6C" w:rsidRDefault="00971D6C" w:rsidP="00971D6C"/>
    <w:p w:rsidR="00971D6C" w:rsidRDefault="00971D6C" w:rsidP="00971D6C"/>
    <w:p w:rsidR="00971D6C" w:rsidRDefault="00971D6C" w:rsidP="00971D6C"/>
    <w:p w:rsidR="00971D6C" w:rsidRDefault="00971D6C" w:rsidP="00971D6C"/>
    <w:p w:rsidR="00971D6C" w:rsidRDefault="00971D6C" w:rsidP="00971D6C"/>
    <w:p w:rsidR="00971D6C" w:rsidRPr="00971D6C" w:rsidRDefault="00971D6C" w:rsidP="00971D6C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1D2262" w:rsidRDefault="00871AEE" w:rsidP="001D2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1D2262" w:rsidRDefault="00871AEE" w:rsidP="00871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54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</w:t>
      </w:r>
      <w:r w:rsidR="009001C7">
        <w:t xml:space="preserve"> odložených </w:t>
      </w:r>
      <w:r w:rsidR="009F2DF1" w:rsidRPr="002B2E75">
        <w:t>daniach z</w:t>
      </w:r>
      <w:r w:rsidR="009001C7">
        <w:t> </w:t>
      </w:r>
      <w:r w:rsidR="009F2DF1" w:rsidRPr="002B2E75">
        <w:t>príjmov</w:t>
      </w:r>
      <w:r w:rsidR="009001C7">
        <w:t xml:space="preserve"> – neúčtuje</w:t>
      </w:r>
    </w:p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871AE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871AE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871AE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1D2262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871AEE">
            <w:pPr>
              <w:jc w:val="center"/>
            </w:pPr>
            <w:r>
              <w:t>59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>
              <w:t>5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  <w:r w:rsidRPr="002B2E75">
              <w:t>x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131CD2">
            <w:pPr>
              <w:jc w:val="center"/>
            </w:pP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871AEE">
            <w:pPr>
              <w:jc w:val="center"/>
            </w:pPr>
            <w:r>
              <w:t>5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>
              <w:t>65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2D10D6">
            <w:pPr>
              <w:jc w:val="center"/>
            </w:pPr>
            <w:r>
              <w:t>6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>
              <w:t>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  <w:tr w:rsidR="00871AEE" w:rsidRPr="002B2E75" w:rsidTr="00871AE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7E511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143B95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AEE" w:rsidRPr="002B2E75" w:rsidRDefault="00871AEE" w:rsidP="00C64005">
            <w:r w:rsidRPr="002B2E75">
              <w:t> </w:t>
            </w:r>
          </w:p>
        </w:tc>
      </w:tr>
    </w:tbl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  <w:r w:rsidR="009001C7">
        <w:t xml:space="preserve"> – neúčtuje</w:t>
      </w: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  <w:r w:rsidR="009001C7">
        <w:t xml:space="preserve"> - neúčtuje</w:t>
      </w:r>
    </w:p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  <w:r w:rsidR="009001C7">
        <w:t xml:space="preserve"> – neúčtuje</w:t>
      </w:r>
    </w:p>
    <w:p w:rsidR="00056D0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  <w:r w:rsidR="009001C7">
        <w:t xml:space="preserve"> – neúčtuje</w:t>
      </w:r>
    </w:p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  <w:r w:rsidR="009001C7">
        <w:t xml:space="preserve"> – nemá</w:t>
      </w:r>
    </w:p>
    <w:p w:rsidR="00266FC7" w:rsidRDefault="00266FC7" w:rsidP="008764A5">
      <w:pPr>
        <w:pStyle w:val="Nzev"/>
        <w:spacing w:before="0" w:beforeAutospacing="0" w:after="0"/>
        <w:jc w:val="left"/>
        <w:rPr>
          <w:b w:val="0"/>
          <w:bCs w:val="0"/>
          <w:kern w:val="0"/>
        </w:rPr>
      </w:pPr>
    </w:p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415AF2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D2262" w:rsidP="00415AF2">
            <w:pPr>
              <w:jc w:val="center"/>
            </w:pPr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D2262" w:rsidP="00415AF2">
            <w:pPr>
              <w:jc w:val="center"/>
            </w:pPr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D2262" w:rsidP="00415AF2">
            <w:pPr>
              <w:jc w:val="center"/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D2262" w:rsidP="00415AF2">
            <w:pPr>
              <w:jc w:val="center"/>
            </w:pPr>
            <w:r>
              <w:t>6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61B3" w:rsidP="002661B3">
            <w:pPr>
              <w:jc w:val="center"/>
            </w:pPr>
            <w: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61B3" w:rsidP="00415AF2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661B3" w:rsidP="002661B3">
            <w:pPr>
              <w:jc w:val="center"/>
            </w:pPr>
            <w:r>
              <w:t>4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61B3" w:rsidP="002661B3">
            <w:pPr>
              <w:jc w:val="center"/>
            </w:pPr>
            <w:r>
              <w:t>-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61B3" w:rsidP="00415AF2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15AF2" w:rsidP="00415AF2">
            <w:pPr>
              <w:jc w:val="center"/>
            </w:pPr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15AF2">
            <w:pPr>
              <w:jc w:val="center"/>
            </w:pPr>
          </w:p>
        </w:tc>
      </w:tr>
    </w:tbl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15AF2" w:rsidP="00415AF2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15AF2" w:rsidP="00415AF2">
            <w:pPr>
              <w:jc w:val="center"/>
            </w:pPr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15AF2" w:rsidP="00415AF2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15AF2" w:rsidP="00415AF2">
            <w:pPr>
              <w:jc w:val="center"/>
            </w:pPr>
            <w:r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661B3" w:rsidP="002661B3">
            <w:pPr>
              <w:jc w:val="center"/>
            </w:pPr>
            <w:r>
              <w:t>-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661B3" w:rsidP="00415AF2">
            <w:pPr>
              <w:jc w:val="center"/>
            </w:pPr>
            <w:r>
              <w:t>-8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15AF2">
            <w:pPr>
              <w:jc w:val="center"/>
            </w:pP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F92DD8" w:rsidRDefault="00150E7E" w:rsidP="00337B82">
      <w:pPr>
        <w:pStyle w:val="Nze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  <w:r w:rsidR="009001C7">
        <w:t xml:space="preserve"> - nezostavuje</w:t>
      </w:r>
    </w:p>
    <w:p w:rsidR="004862FC" w:rsidRDefault="004862FC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954DB7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  <w:r w:rsidR="009001C7">
        <w:t xml:space="preserve"> - nezostavuje</w:t>
      </w:r>
    </w:p>
    <w:p w:rsidR="00415AF2" w:rsidRPr="00415AF2" w:rsidRDefault="00415AF2" w:rsidP="00415AF2"/>
    <w:sectPr w:rsidR="00415AF2" w:rsidRPr="00415AF2" w:rsidSect="00F16EEE">
      <w:footerReference w:type="default" r:id="rId8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82" w:rsidRDefault="00A82D82" w:rsidP="008D6E2D">
      <w:r>
        <w:separator/>
      </w:r>
    </w:p>
  </w:endnote>
  <w:endnote w:type="continuationSeparator" w:id="1">
    <w:p w:rsidR="00A82D82" w:rsidRDefault="00A82D8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EE" w:rsidRDefault="00F16EEE" w:rsidP="008D6E2D">
    <w:pPr>
      <w:jc w:val="right"/>
    </w:pPr>
    <w:fldSimple w:instr=" PAGE   \* MERGEFORMAT ">
      <w:r w:rsidR="00451376">
        <w:rPr>
          <w:noProof/>
        </w:rPr>
        <w:t>2</w:t>
      </w:r>
    </w:fldSimple>
  </w:p>
  <w:p w:rsidR="00F16EEE" w:rsidRDefault="00F16E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82" w:rsidRDefault="00A82D82" w:rsidP="008D6E2D">
      <w:r>
        <w:separator/>
      </w:r>
    </w:p>
  </w:footnote>
  <w:footnote w:type="continuationSeparator" w:id="1">
    <w:p w:rsidR="00A82D82" w:rsidRDefault="00A82D8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587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1F4D"/>
    <w:rsid w:val="000C38FE"/>
    <w:rsid w:val="000C3A01"/>
    <w:rsid w:val="000C7FB7"/>
    <w:rsid w:val="000D7105"/>
    <w:rsid w:val="00106469"/>
    <w:rsid w:val="00110821"/>
    <w:rsid w:val="00113CBB"/>
    <w:rsid w:val="00115DCE"/>
    <w:rsid w:val="00122171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2262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661B3"/>
    <w:rsid w:val="00266FC7"/>
    <w:rsid w:val="00271A49"/>
    <w:rsid w:val="002738BD"/>
    <w:rsid w:val="00275839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C84"/>
    <w:rsid w:val="002B2E75"/>
    <w:rsid w:val="002C41CC"/>
    <w:rsid w:val="002C7A15"/>
    <w:rsid w:val="002D10D6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32C0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C0E"/>
    <w:rsid w:val="00384744"/>
    <w:rsid w:val="003864D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5AF2"/>
    <w:rsid w:val="00421987"/>
    <w:rsid w:val="00424A60"/>
    <w:rsid w:val="00426E29"/>
    <w:rsid w:val="004358EA"/>
    <w:rsid w:val="00440D26"/>
    <w:rsid w:val="0044306F"/>
    <w:rsid w:val="00447448"/>
    <w:rsid w:val="00451376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85443"/>
    <w:rsid w:val="004862FC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6CC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85A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E2BCE"/>
    <w:rsid w:val="006F50F2"/>
    <w:rsid w:val="0070502C"/>
    <w:rsid w:val="0070743D"/>
    <w:rsid w:val="007079C1"/>
    <w:rsid w:val="007157EE"/>
    <w:rsid w:val="0071668C"/>
    <w:rsid w:val="0073586D"/>
    <w:rsid w:val="00740AFE"/>
    <w:rsid w:val="007433F5"/>
    <w:rsid w:val="00770199"/>
    <w:rsid w:val="00772F1A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D44"/>
    <w:rsid w:val="00857E56"/>
    <w:rsid w:val="008626A4"/>
    <w:rsid w:val="008644D7"/>
    <w:rsid w:val="00867974"/>
    <w:rsid w:val="00871AEE"/>
    <w:rsid w:val="008725EA"/>
    <w:rsid w:val="008764A5"/>
    <w:rsid w:val="00897558"/>
    <w:rsid w:val="008A7BBA"/>
    <w:rsid w:val="008B6EBB"/>
    <w:rsid w:val="008C47DE"/>
    <w:rsid w:val="008C74A6"/>
    <w:rsid w:val="008D6E2D"/>
    <w:rsid w:val="008E42B0"/>
    <w:rsid w:val="008E78DE"/>
    <w:rsid w:val="008F4E43"/>
    <w:rsid w:val="009001C7"/>
    <w:rsid w:val="009006E7"/>
    <w:rsid w:val="00906CB4"/>
    <w:rsid w:val="00907263"/>
    <w:rsid w:val="00930CAF"/>
    <w:rsid w:val="009400A7"/>
    <w:rsid w:val="00946110"/>
    <w:rsid w:val="00950578"/>
    <w:rsid w:val="0095109B"/>
    <w:rsid w:val="00954DB7"/>
    <w:rsid w:val="00961E0D"/>
    <w:rsid w:val="00967134"/>
    <w:rsid w:val="00971D6C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4AF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2D82"/>
    <w:rsid w:val="00A83465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1015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6580"/>
    <w:rsid w:val="00D47A0C"/>
    <w:rsid w:val="00D53FA9"/>
    <w:rsid w:val="00D54AE3"/>
    <w:rsid w:val="00D54FDA"/>
    <w:rsid w:val="00D55617"/>
    <w:rsid w:val="00D57DDE"/>
    <w:rsid w:val="00D6507B"/>
    <w:rsid w:val="00D72173"/>
    <w:rsid w:val="00D7289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508E"/>
    <w:rsid w:val="00F118DE"/>
    <w:rsid w:val="00F12A24"/>
    <w:rsid w:val="00F168D2"/>
    <w:rsid w:val="00F16EEE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pPr>
      <w:spacing w:after="0" w:line="240" w:lineRule="auto"/>
    </w:pPr>
    <w:rPr>
      <w:rFonts w:ascii="Arial Narrow" w:hAnsi="Arial Narrow" w:cs="Arial Narro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7CB3-199A-44C2-8475-5E4F349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eronika</cp:lastModifiedBy>
  <cp:revision>2</cp:revision>
  <cp:lastPrinted>2013-02-23T16:49:00Z</cp:lastPrinted>
  <dcterms:created xsi:type="dcterms:W3CDTF">2014-03-06T14:59:00Z</dcterms:created>
  <dcterms:modified xsi:type="dcterms:W3CDTF">2014-03-06T14:59:00Z</dcterms:modified>
</cp:coreProperties>
</file>